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5E" w:rsidRDefault="001C2DD7" w:rsidP="00551F5E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F4147" wp14:editId="2E981EAE">
                <wp:simplePos x="0" y="0"/>
                <wp:positionH relativeFrom="column">
                  <wp:posOffset>4781550</wp:posOffset>
                </wp:positionH>
                <wp:positionV relativeFrom="paragraph">
                  <wp:posOffset>-3841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D7" w:rsidRDefault="001C2DD7" w:rsidP="001C2DD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  <w:p w:rsidR="001C2DD7" w:rsidRDefault="001C2DD7" w:rsidP="001C2DD7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4147" id="正方形/長方形 3" o:spid="_x0000_s1026" style="position:absolute;margin-left:376.5pt;margin-top:-30.2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" strokeweight="1.75pt">
                <v:textbox inset="1mm,.7pt,1mm,.7pt">
                  <w:txbxContent>
                    <w:p w:rsidR="001C2DD7" w:rsidRDefault="001C2DD7" w:rsidP="001C2DD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  <w:p w:rsidR="001C2DD7" w:rsidRDefault="001C2DD7" w:rsidP="001C2DD7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2DD7" w:rsidRPr="00551F5E" w:rsidRDefault="001C2DD7" w:rsidP="00551F5E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</w:p>
    <w:p w:rsidR="00776E60" w:rsidRPr="001C2DD7" w:rsidRDefault="007D3B59" w:rsidP="00710C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C2DD7">
        <w:rPr>
          <w:rFonts w:ascii="ＭＳ ゴシック" w:eastAsia="ＭＳ ゴシック" w:hAnsi="ＭＳ ゴシック" w:hint="eastAsia"/>
          <w:b/>
          <w:sz w:val="28"/>
          <w:szCs w:val="28"/>
        </w:rPr>
        <w:t>２０２５年大阪・関西万博推進特別委員会</w:t>
      </w:r>
      <w:r w:rsidR="00CE6AA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C2DD7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  <w:r w:rsidR="00CE6AA8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25495">
        <w:rPr>
          <w:rFonts w:ascii="ＭＳ ゴシック" w:eastAsia="ＭＳ ゴシック" w:hAnsi="ＭＳ ゴシック" w:hint="eastAsia"/>
          <w:b/>
          <w:sz w:val="28"/>
          <w:szCs w:val="28"/>
        </w:rPr>
        <w:t>構成</w:t>
      </w:r>
      <w:r w:rsidR="00E03FB1">
        <w:rPr>
          <w:rFonts w:ascii="ＭＳ ゴシック" w:eastAsia="ＭＳ ゴシック" w:hAnsi="ＭＳ ゴシック" w:hint="eastAsia"/>
          <w:b/>
          <w:sz w:val="28"/>
          <w:szCs w:val="28"/>
        </w:rPr>
        <w:t>案</w:t>
      </w:r>
      <w:r w:rsidR="00525495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776E60" w:rsidRPr="00CE6AA8" w:rsidRDefault="00776E60" w:rsidP="00710C2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</w:p>
    <w:p w:rsidR="00776E60" w:rsidRDefault="00776E60" w:rsidP="00A32770"/>
    <w:p w:rsidR="00674C0D" w:rsidRDefault="00674C0D" w:rsidP="00A32770"/>
    <w:p w:rsidR="007D3B59" w:rsidRPr="00710C27" w:rsidRDefault="00776E60" w:rsidP="00A32770">
      <w:pPr>
        <w:rPr>
          <w:rFonts w:ascii="ＭＳ ゴシック" w:eastAsia="ＭＳ ゴシック" w:hAnsi="ＭＳ ゴシック"/>
        </w:rPr>
      </w:pPr>
      <w:r w:rsidRPr="00776E60">
        <w:rPr>
          <w:rFonts w:ascii="ＭＳ ゴシック" w:eastAsia="ＭＳ ゴシック" w:hAnsi="ＭＳ ゴシック" w:hint="eastAsia"/>
          <w:b/>
        </w:rPr>
        <w:t>○</w:t>
      </w:r>
      <w:r w:rsidR="00FF3688" w:rsidRPr="00776E60">
        <w:rPr>
          <w:rFonts w:ascii="ＭＳ ゴシック" w:eastAsia="ＭＳ ゴシック" w:hAnsi="ＭＳ ゴシック" w:hint="eastAsia"/>
          <w:b/>
        </w:rPr>
        <w:t>はじめに</w:t>
      </w:r>
    </w:p>
    <w:p w:rsidR="007D1AC8" w:rsidRDefault="007D1AC8" w:rsidP="00A32770"/>
    <w:p w:rsidR="00776E60" w:rsidRPr="00FF3688" w:rsidRDefault="00776E60" w:rsidP="00A32770"/>
    <w:p w:rsidR="007D3B59" w:rsidRPr="00776E60" w:rsidRDefault="00AC049A" w:rsidP="002A49D1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１　</w:t>
      </w:r>
      <w:r w:rsidRPr="00776E60">
        <w:rPr>
          <w:rFonts w:ascii="ＭＳ ゴシック" w:eastAsia="ＭＳ ゴシック" w:hAnsi="ＭＳ ゴシック" w:hint="eastAsia"/>
          <w:b/>
          <w:spacing w:val="24"/>
          <w:u w:val="single"/>
          <w:fitText w:val="1687" w:id="-1314660863"/>
        </w:rPr>
        <w:t>委員会の概</w:t>
      </w:r>
      <w:r w:rsidRPr="00776E60">
        <w:rPr>
          <w:rFonts w:ascii="ＭＳ ゴシック" w:eastAsia="ＭＳ ゴシック" w:hAnsi="ＭＳ ゴシック" w:hint="eastAsia"/>
          <w:b/>
          <w:spacing w:val="1"/>
          <w:u w:val="single"/>
          <w:fitText w:val="1687" w:id="-1314660863"/>
        </w:rPr>
        <w:t>要</w:t>
      </w:r>
    </w:p>
    <w:p w:rsidR="007D3B59" w:rsidRPr="00776E60" w:rsidRDefault="00544878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</w:t>
      </w:r>
      <w:r w:rsidR="00AC049A" w:rsidRPr="00776E60">
        <w:rPr>
          <w:rFonts w:ascii="ＭＳ ゴシック" w:eastAsia="ＭＳ ゴシック" w:hAnsi="ＭＳ ゴシック" w:hint="eastAsia"/>
          <w:b/>
        </w:rPr>
        <w:t>１</w:t>
      </w:r>
      <w:r w:rsidRPr="00776E60">
        <w:rPr>
          <w:rFonts w:ascii="ＭＳ ゴシック" w:eastAsia="ＭＳ ゴシック" w:hAnsi="ＭＳ ゴシック" w:hint="eastAsia"/>
          <w:b/>
        </w:rPr>
        <w:t>）</w:t>
      </w:r>
      <w:r w:rsidR="00AC049A" w:rsidRPr="00776E60">
        <w:rPr>
          <w:rFonts w:ascii="ＭＳ ゴシック" w:eastAsia="ＭＳ ゴシック" w:hAnsi="ＭＳ ゴシック" w:hint="eastAsia"/>
          <w:b/>
        </w:rPr>
        <w:t>委員会の設置目的</w:t>
      </w:r>
    </w:p>
    <w:p w:rsidR="007D3B59" w:rsidRPr="00776E60" w:rsidRDefault="00544878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</w:t>
      </w:r>
      <w:r w:rsidR="007D3B59" w:rsidRPr="00776E60">
        <w:rPr>
          <w:rFonts w:ascii="ＭＳ ゴシック" w:eastAsia="ＭＳ ゴシック" w:hAnsi="ＭＳ ゴシック" w:hint="eastAsia"/>
          <w:b/>
        </w:rPr>
        <w:t>２</w:t>
      </w:r>
      <w:r w:rsidRPr="00776E60">
        <w:rPr>
          <w:rFonts w:ascii="ＭＳ ゴシック" w:eastAsia="ＭＳ ゴシック" w:hAnsi="ＭＳ ゴシック" w:hint="eastAsia"/>
          <w:b/>
        </w:rPr>
        <w:t>）</w:t>
      </w:r>
      <w:r w:rsidR="007D3B59" w:rsidRPr="00776E60">
        <w:rPr>
          <w:rFonts w:ascii="ＭＳ ゴシック" w:eastAsia="ＭＳ ゴシック" w:hAnsi="ＭＳ ゴシック" w:hint="eastAsia"/>
          <w:b/>
        </w:rPr>
        <w:t>調査検討項目</w:t>
      </w:r>
    </w:p>
    <w:p w:rsidR="009037B9" w:rsidRDefault="009037B9" w:rsidP="00776E60">
      <w:pPr>
        <w:spacing w:beforeLines="50" w:before="180"/>
        <w:ind w:leftChars="100" w:left="240"/>
        <w:rPr>
          <w:rFonts w:ascii="ＭＳ ゴシック" w:eastAsia="ＭＳ ゴシック" w:hAnsi="ＭＳ ゴシック"/>
          <w:b/>
        </w:rPr>
      </w:pPr>
      <w:r w:rsidRPr="00776E60">
        <w:rPr>
          <w:rFonts w:ascii="ＭＳ ゴシック" w:eastAsia="ＭＳ ゴシック" w:hAnsi="ＭＳ ゴシック" w:hint="eastAsia"/>
          <w:b/>
        </w:rPr>
        <w:t>（３）運営方法</w:t>
      </w:r>
    </w:p>
    <w:p w:rsidR="00776E60" w:rsidRDefault="00776E60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1C2DD7" w:rsidRDefault="001C2DD7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776E60" w:rsidRDefault="00776E60" w:rsidP="00A32770">
      <w:pPr>
        <w:rPr>
          <w:rFonts w:ascii="ＭＳ ゴシック" w:eastAsia="ＭＳ ゴシック" w:hAnsi="ＭＳ ゴシック"/>
          <w:b/>
          <w:highlight w:val="cyan"/>
        </w:rPr>
      </w:pPr>
    </w:p>
    <w:p w:rsidR="007D3B59" w:rsidRPr="00776E60" w:rsidRDefault="007D3B59" w:rsidP="00A32770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２　</w:t>
      </w:r>
      <w:r w:rsidRPr="00776E60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2"/>
        </w:rPr>
        <w:t>審議経</w:t>
      </w:r>
      <w:r w:rsidRPr="00776E60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2"/>
        </w:rPr>
        <w:t>過</w:t>
      </w:r>
    </w:p>
    <w:p w:rsidR="009037B9" w:rsidRDefault="009037B9" w:rsidP="00A32770"/>
    <w:p w:rsidR="001C2DD7" w:rsidRPr="00EC3F14" w:rsidRDefault="001C2DD7" w:rsidP="00A32770"/>
    <w:p w:rsidR="00776E60" w:rsidRPr="00F90F36" w:rsidRDefault="00776E60" w:rsidP="00A32770"/>
    <w:p w:rsidR="00A5543D" w:rsidRPr="00776E60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 xml:space="preserve">３　</w:t>
      </w:r>
      <w:r w:rsidRPr="00776E60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1"/>
        </w:rPr>
        <w:t>審議概</w:t>
      </w:r>
      <w:r w:rsidRPr="00776E60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1"/>
        </w:rPr>
        <w:t>要</w:t>
      </w:r>
    </w:p>
    <w:p w:rsidR="003E355B" w:rsidRDefault="003E355B" w:rsidP="00776E60"/>
    <w:p w:rsidR="00776E60" w:rsidRDefault="00776E60" w:rsidP="00776E60"/>
    <w:p w:rsidR="001C2DD7" w:rsidRDefault="001C2DD7" w:rsidP="00776E60"/>
    <w:p w:rsidR="00A5543D" w:rsidRDefault="00A5543D" w:rsidP="00A5543D">
      <w:pPr>
        <w:rPr>
          <w:rFonts w:ascii="ＭＳ ゴシック" w:eastAsia="ＭＳ ゴシック" w:hAnsi="ＭＳ ゴシック"/>
          <w:b/>
          <w:u w:val="single"/>
        </w:rPr>
      </w:pPr>
      <w:r w:rsidRPr="00776E60">
        <w:rPr>
          <w:rFonts w:ascii="ＭＳ ゴシック" w:eastAsia="ＭＳ ゴシック" w:hAnsi="ＭＳ ゴシック" w:hint="eastAsia"/>
          <w:b/>
          <w:u w:val="single"/>
        </w:rPr>
        <w:t>４　主な提言・提案</w:t>
      </w:r>
      <w:r w:rsidR="009B59A1" w:rsidRPr="00776E60">
        <w:rPr>
          <w:rFonts w:ascii="ＭＳ ゴシック" w:eastAsia="ＭＳ ゴシック" w:hAnsi="ＭＳ ゴシック" w:hint="eastAsia"/>
          <w:b/>
          <w:u w:val="single"/>
        </w:rPr>
        <w:t>等</w:t>
      </w:r>
      <w:r w:rsidR="000250D0">
        <w:rPr>
          <w:rFonts w:ascii="ＭＳ ゴシック" w:eastAsia="ＭＳ ゴシック" w:hAnsi="ＭＳ ゴシック" w:hint="eastAsia"/>
          <w:b/>
          <w:u w:val="single"/>
        </w:rPr>
        <w:t>のとりまとめ</w:t>
      </w:r>
    </w:p>
    <w:p w:rsidR="00710C27" w:rsidRDefault="00710C27" w:rsidP="00A32770"/>
    <w:p w:rsidR="00134189" w:rsidRPr="00674C0D" w:rsidRDefault="00134189" w:rsidP="00A32770"/>
    <w:p w:rsidR="00CA40D0" w:rsidRPr="00F90F36" w:rsidRDefault="00CA40D0" w:rsidP="00A32770"/>
    <w:p w:rsidR="00A5543D" w:rsidRPr="00551F5E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551F5E">
        <w:rPr>
          <w:rFonts w:ascii="ＭＳ ゴシック" w:eastAsia="ＭＳ ゴシック" w:hAnsi="ＭＳ ゴシック" w:hint="eastAsia"/>
          <w:b/>
          <w:u w:val="single"/>
        </w:rPr>
        <w:t>５　委員会設置要綱</w:t>
      </w:r>
    </w:p>
    <w:p w:rsidR="007D3B59" w:rsidRDefault="007D3B59" w:rsidP="00A32770"/>
    <w:p w:rsidR="001C2DD7" w:rsidRPr="00776E60" w:rsidRDefault="001C2DD7" w:rsidP="00A32770"/>
    <w:p w:rsidR="00CA40D0" w:rsidRPr="00776E60" w:rsidRDefault="00CA40D0" w:rsidP="00A32770"/>
    <w:p w:rsidR="00A5543D" w:rsidRPr="00551F5E" w:rsidRDefault="00A5543D" w:rsidP="00A32770">
      <w:pPr>
        <w:rPr>
          <w:rFonts w:ascii="ＭＳ ゴシック" w:eastAsia="ＭＳ ゴシック" w:hAnsi="ＭＳ ゴシック"/>
          <w:b/>
          <w:u w:val="single"/>
        </w:rPr>
      </w:pPr>
      <w:r w:rsidRPr="00551F5E">
        <w:rPr>
          <w:rFonts w:ascii="ＭＳ ゴシック" w:eastAsia="ＭＳ ゴシック" w:hAnsi="ＭＳ ゴシック" w:hint="eastAsia"/>
          <w:b/>
          <w:u w:val="single"/>
        </w:rPr>
        <w:t xml:space="preserve">６　</w:t>
      </w:r>
      <w:r w:rsidRPr="00551F5E">
        <w:rPr>
          <w:rFonts w:ascii="ＭＳ ゴシック" w:eastAsia="ＭＳ ゴシック" w:hAnsi="ＭＳ ゴシック" w:hint="eastAsia"/>
          <w:b/>
          <w:spacing w:val="120"/>
          <w:u w:val="single"/>
          <w:fitText w:val="1687" w:id="-1314660864"/>
        </w:rPr>
        <w:t>委員名</w:t>
      </w:r>
      <w:r w:rsidRPr="00551F5E">
        <w:rPr>
          <w:rFonts w:ascii="ＭＳ ゴシック" w:eastAsia="ＭＳ ゴシック" w:hAnsi="ＭＳ ゴシック" w:hint="eastAsia"/>
          <w:b/>
          <w:spacing w:val="2"/>
          <w:u w:val="single"/>
          <w:fitText w:val="1687" w:id="-1314660864"/>
        </w:rPr>
        <w:t>簿</w:t>
      </w:r>
    </w:p>
    <w:sectPr w:rsidR="00A5543D" w:rsidRPr="00551F5E" w:rsidSect="00674C0D">
      <w:footerReference w:type="default" r:id="rId8"/>
      <w:pgSz w:w="11906" w:h="16838"/>
      <w:pgMar w:top="1276" w:right="1588" w:bottom="794" w:left="1588" w:header="851" w:footer="4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EC" w:rsidRDefault="004A06EC" w:rsidP="00A32770">
      <w:r>
        <w:separator/>
      </w:r>
    </w:p>
  </w:endnote>
  <w:endnote w:type="continuationSeparator" w:id="0">
    <w:p w:rsidR="004A06EC" w:rsidRDefault="004A06EC" w:rsidP="00A3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AE" w:rsidRPr="00A32770" w:rsidRDefault="001A7EAE" w:rsidP="00A32770">
    <w:pPr>
      <w:pStyle w:val="a5"/>
      <w:tabs>
        <w:tab w:val="left" w:pos="885"/>
        <w:tab w:val="center" w:pos="4365"/>
      </w:tabs>
      <w:rPr>
        <w:rFonts w:ascii="Century" w:hAnsi="Century"/>
        <w:sz w:val="21"/>
        <w:szCs w:val="21"/>
      </w:rPr>
    </w:pPr>
    <w:r>
      <w:rPr>
        <w:rFonts w:ascii="Century" w:hAnsi="Century"/>
        <w:sz w:val="21"/>
        <w:szCs w:val="21"/>
      </w:rPr>
      <w:tab/>
    </w:r>
    <w:r>
      <w:rPr>
        <w:rFonts w:ascii="Century" w:hAnsi="Century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EC" w:rsidRDefault="004A06EC" w:rsidP="00A32770">
      <w:r>
        <w:separator/>
      </w:r>
    </w:p>
  </w:footnote>
  <w:footnote w:type="continuationSeparator" w:id="0">
    <w:p w:rsidR="004A06EC" w:rsidRDefault="004A06EC" w:rsidP="00A3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D39"/>
    <w:multiLevelType w:val="hybridMultilevel"/>
    <w:tmpl w:val="88D27940"/>
    <w:lvl w:ilvl="0" w:tplc="F6A2700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" w15:restartNumberingAfterBreak="0">
    <w:nsid w:val="1C3D194E"/>
    <w:multiLevelType w:val="hybridMultilevel"/>
    <w:tmpl w:val="03A8BC60"/>
    <w:lvl w:ilvl="0" w:tplc="EA5A339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537D2"/>
    <w:multiLevelType w:val="hybridMultilevel"/>
    <w:tmpl w:val="0F14DC24"/>
    <w:lvl w:ilvl="0" w:tplc="FB6E40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E606D"/>
    <w:multiLevelType w:val="hybridMultilevel"/>
    <w:tmpl w:val="00785B08"/>
    <w:lvl w:ilvl="0" w:tplc="8222D982">
      <w:start w:val="1"/>
      <w:numFmt w:val="decimal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46F8C"/>
    <w:multiLevelType w:val="hybridMultilevel"/>
    <w:tmpl w:val="3DD0B592"/>
    <w:lvl w:ilvl="0" w:tplc="86E46EE4">
      <w:start w:val="1"/>
      <w:numFmt w:val="decimal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EC"/>
    <w:rsid w:val="00000F6D"/>
    <w:rsid w:val="00006E9B"/>
    <w:rsid w:val="000201CA"/>
    <w:rsid w:val="000250D0"/>
    <w:rsid w:val="00053038"/>
    <w:rsid w:val="0006235C"/>
    <w:rsid w:val="0009020B"/>
    <w:rsid w:val="000C3540"/>
    <w:rsid w:val="00123A6D"/>
    <w:rsid w:val="00132F6C"/>
    <w:rsid w:val="00134189"/>
    <w:rsid w:val="00141A50"/>
    <w:rsid w:val="001A7EAE"/>
    <w:rsid w:val="001B2796"/>
    <w:rsid w:val="001C2DD7"/>
    <w:rsid w:val="00240D5D"/>
    <w:rsid w:val="002A49D1"/>
    <w:rsid w:val="0030082F"/>
    <w:rsid w:val="00312CA1"/>
    <w:rsid w:val="00333D9F"/>
    <w:rsid w:val="003E355B"/>
    <w:rsid w:val="003E45A5"/>
    <w:rsid w:val="00493F1F"/>
    <w:rsid w:val="004A06EC"/>
    <w:rsid w:val="00525495"/>
    <w:rsid w:val="00544878"/>
    <w:rsid w:val="00551F5E"/>
    <w:rsid w:val="006217D1"/>
    <w:rsid w:val="00663C72"/>
    <w:rsid w:val="00670E2F"/>
    <w:rsid w:val="00674C0D"/>
    <w:rsid w:val="006B7169"/>
    <w:rsid w:val="006E28A2"/>
    <w:rsid w:val="00710C27"/>
    <w:rsid w:val="0071122D"/>
    <w:rsid w:val="00776E60"/>
    <w:rsid w:val="007B6B7D"/>
    <w:rsid w:val="007D1AC8"/>
    <w:rsid w:val="007D3B59"/>
    <w:rsid w:val="0082059E"/>
    <w:rsid w:val="00824901"/>
    <w:rsid w:val="009037B9"/>
    <w:rsid w:val="00933A95"/>
    <w:rsid w:val="00937FBA"/>
    <w:rsid w:val="00953C6A"/>
    <w:rsid w:val="00960811"/>
    <w:rsid w:val="009B59A1"/>
    <w:rsid w:val="00A00007"/>
    <w:rsid w:val="00A32770"/>
    <w:rsid w:val="00A514BB"/>
    <w:rsid w:val="00A5543D"/>
    <w:rsid w:val="00A66FA6"/>
    <w:rsid w:val="00A77354"/>
    <w:rsid w:val="00AC049A"/>
    <w:rsid w:val="00AD3C1F"/>
    <w:rsid w:val="00AD3F21"/>
    <w:rsid w:val="00AE3DF5"/>
    <w:rsid w:val="00B06250"/>
    <w:rsid w:val="00B50AA6"/>
    <w:rsid w:val="00B8111F"/>
    <w:rsid w:val="00BE2F60"/>
    <w:rsid w:val="00BE739C"/>
    <w:rsid w:val="00C06569"/>
    <w:rsid w:val="00C159BD"/>
    <w:rsid w:val="00C216E5"/>
    <w:rsid w:val="00C31D0C"/>
    <w:rsid w:val="00CA40D0"/>
    <w:rsid w:val="00CA5BDB"/>
    <w:rsid w:val="00CE6AA8"/>
    <w:rsid w:val="00D23CCC"/>
    <w:rsid w:val="00D406B5"/>
    <w:rsid w:val="00DB3EA2"/>
    <w:rsid w:val="00E03FB1"/>
    <w:rsid w:val="00E17A54"/>
    <w:rsid w:val="00E227DF"/>
    <w:rsid w:val="00E826A6"/>
    <w:rsid w:val="00EC3F14"/>
    <w:rsid w:val="00ED09A5"/>
    <w:rsid w:val="00EE4D50"/>
    <w:rsid w:val="00EF2AFF"/>
    <w:rsid w:val="00F755B1"/>
    <w:rsid w:val="00F90F36"/>
    <w:rsid w:val="00F911E2"/>
    <w:rsid w:val="00F953C7"/>
    <w:rsid w:val="00F97E44"/>
    <w:rsid w:val="00FD6F5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D490-FFCC-4CD8-806B-588D250D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70"/>
    <w:pPr>
      <w:snapToGrid w:val="0"/>
      <w:spacing w:after="0" w:line="240" w:lineRule="auto"/>
    </w:pPr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770"/>
    <w:pPr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6E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6E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6E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6EC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6E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6E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6E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6E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E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A06EC"/>
  </w:style>
  <w:style w:type="paragraph" w:styleId="a5">
    <w:name w:val="footer"/>
    <w:basedOn w:val="a"/>
    <w:link w:val="a6"/>
    <w:uiPriority w:val="99"/>
    <w:unhideWhenUsed/>
    <w:rsid w:val="004A06E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A06EC"/>
  </w:style>
  <w:style w:type="character" w:customStyle="1" w:styleId="10">
    <w:name w:val="見出し 1 (文字)"/>
    <w:basedOn w:val="a0"/>
    <w:link w:val="1"/>
    <w:uiPriority w:val="9"/>
    <w:rsid w:val="00A32770"/>
    <w:rPr>
      <w:rFonts w:ascii="ＭＳ ゴシック" w:eastAsia="ＭＳ ゴシック" w:hAnsi="ＭＳ ゴシック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A06E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6E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A06E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6E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6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6E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A06EC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4A06EC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A06EC"/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6EC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表題 (文字)"/>
    <w:basedOn w:val="a0"/>
    <w:link w:val="a8"/>
    <w:uiPriority w:val="10"/>
    <w:rsid w:val="004A06E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A06EC"/>
    <w:pPr>
      <w:numPr>
        <w:ilvl w:val="1"/>
      </w:numPr>
      <w:spacing w:after="240"/>
    </w:pPr>
    <w:rPr>
      <w:color w:val="000000" w:themeColor="text1"/>
    </w:rPr>
  </w:style>
  <w:style w:type="character" w:customStyle="1" w:styleId="ab">
    <w:name w:val="副題 (文字)"/>
    <w:basedOn w:val="a0"/>
    <w:link w:val="aa"/>
    <w:uiPriority w:val="11"/>
    <w:rsid w:val="004A06EC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A06E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A06E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4A06EC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6EC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af0">
    <w:name w:val="引用文 (文字)"/>
    <w:basedOn w:val="a0"/>
    <w:link w:val="af"/>
    <w:uiPriority w:val="29"/>
    <w:rsid w:val="004A06E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6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A06E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Subtle Emphasis"/>
    <w:basedOn w:val="a0"/>
    <w:uiPriority w:val="19"/>
    <w:qFormat/>
    <w:rsid w:val="004A06EC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4A06E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4A06E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6E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4A06E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A06EC"/>
    <w:pPr>
      <w:outlineLvl w:val="9"/>
    </w:pPr>
  </w:style>
  <w:style w:type="table" w:styleId="af5">
    <w:name w:val="Table Grid"/>
    <w:basedOn w:val="a1"/>
    <w:uiPriority w:val="39"/>
    <w:rsid w:val="00E1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1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10C2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E82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D677-29F2-47D4-8212-010B5A3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　和臣</dc:creator>
  <cp:keywords/>
  <dc:description/>
  <cp:lastModifiedBy>瀬川　和臣</cp:lastModifiedBy>
  <cp:revision>30</cp:revision>
  <cp:lastPrinted>2023-02-07T07:50:00Z</cp:lastPrinted>
  <dcterms:created xsi:type="dcterms:W3CDTF">2023-01-06T01:03:00Z</dcterms:created>
  <dcterms:modified xsi:type="dcterms:W3CDTF">2023-02-07T07:50:00Z</dcterms:modified>
</cp:coreProperties>
</file>